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5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25A75">
            <w:rPr>
              <w:rFonts w:asciiTheme="minorHAnsi" w:hAnsiTheme="minorHAnsi" w:cstheme="minorHAnsi"/>
            </w:rPr>
            <w:t>5/26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6D52E9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A30A68">
            <w:t>District Office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6D52E9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A30A68">
            <w:t>Battelle for Kids/</w:t>
          </w:r>
          <w:proofErr w:type="spellStart"/>
          <w:r w:rsidR="00A30A68">
            <w:t>EdLeader</w:t>
          </w:r>
          <w:proofErr w:type="spellEnd"/>
          <w:r w:rsidR="00A30A68">
            <w:t xml:space="preserve"> 21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6D52E9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sdt>
            <w:sdtPr>
              <w:id w:val="-639187629"/>
              <w:placeholder>
                <w:docPart w:val="E7262E0A0AC14606B90089628B2E669A"/>
              </w:placeholder>
            </w:sdtPr>
            <w:sdtEndPr/>
            <w:sdtContent>
              <w:r w:rsidR="00A30A68">
                <w:t>Annual Membership in this Professional Learning Community</w:t>
              </w:r>
            </w:sdtContent>
          </w:sdt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6D52E9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C25A75">
            <w:t xml:space="preserve">July 1, 2021 - </w:t>
          </w:r>
          <w:r w:rsidR="00A30A68">
            <w:t>June 30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6D52E9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C25A75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C25A75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This agreement </w:t>
          </w:r>
          <w:r w:rsidR="00A30A68">
            <w:t xml:space="preserve">is to </w:t>
          </w:r>
          <w:r w:rsidR="00770BF8">
            <w:t>renew the annual membership in the Battelle for Kids/</w:t>
          </w:r>
          <w:proofErr w:type="spellStart"/>
          <w:r w:rsidR="00770BF8">
            <w:t>EdLeader</w:t>
          </w:r>
          <w:proofErr w:type="spellEnd"/>
          <w:r w:rsidR="00770BF8">
            <w:t xml:space="preserve"> 21 Professional Learning Community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C25A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</w:t>
          </w:r>
          <w:r w:rsidR="00770BF8">
            <w:t>8,000</w:t>
          </w:r>
          <w:r>
            <w:t>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6D52E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Title II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6D52E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  <w:bookmarkStart w:id="0" w:name="_GoBack" w:displacedByCustomXml="next"/>
        <w:bookmarkEnd w:id="0" w:displacedByCustomXml="next"/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C25A75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770BF8" w:rsidRDefault="00770BF8" w:rsidP="00D072A8">
          <w:pPr>
            <w:pStyle w:val="NoSpacing"/>
          </w:pPr>
          <w:r>
            <w:t>I recommend the Board approve this agreement as presented.</w:t>
          </w:r>
        </w:p>
        <w:p w:rsidR="00770BF8" w:rsidRDefault="00770BF8" w:rsidP="00D072A8">
          <w:pPr>
            <w:pStyle w:val="NoSpacing"/>
          </w:pPr>
        </w:p>
        <w:p w:rsidR="00D072A8" w:rsidRPr="008A2749" w:rsidRDefault="00770BF8" w:rsidP="00D072A8">
          <w:pPr>
            <w:pStyle w:val="NoSpacing"/>
            <w:rPr>
              <w:rFonts w:asciiTheme="minorHAnsi" w:hAnsiTheme="minorHAnsi" w:cstheme="minorHAnsi"/>
            </w:rPr>
          </w:pPr>
          <w:r>
            <w:t>Mr. Matthew Turner, Superintendent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770BF8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2CF5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52E9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0BF8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8F76DC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0A68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5A75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6F69AC12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317687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317687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62E0A0AC14606B90089628B2E6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72A5-32B5-4E75-ADF6-1E42F5C76478}"/>
      </w:docPartPr>
      <w:docPartBody>
        <w:p w:rsidR="00AF2EC8" w:rsidRDefault="00317687" w:rsidP="00317687">
          <w:pPr>
            <w:pStyle w:val="E7262E0A0AC14606B90089628B2E669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17687"/>
    <w:rsid w:val="003A03C8"/>
    <w:rsid w:val="00406556"/>
    <w:rsid w:val="00445713"/>
    <w:rsid w:val="005E5A26"/>
    <w:rsid w:val="00AF2EC8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768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E7262E0A0AC14606B90089628B2E669A">
    <w:name w:val="E7262E0A0AC14606B90089628B2E669A"/>
    <w:rsid w:val="003176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7FEB0-8DD3-4EBC-8D69-36844539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8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4</cp:revision>
  <cp:lastPrinted>2021-05-26T16:51:00Z</cp:lastPrinted>
  <dcterms:created xsi:type="dcterms:W3CDTF">2021-05-26T16:52:00Z</dcterms:created>
  <dcterms:modified xsi:type="dcterms:W3CDTF">2021-05-27T19:19:00Z</dcterms:modified>
</cp:coreProperties>
</file>